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F3119" w14:textId="77777777" w:rsidR="00B90233" w:rsidRPr="00F23636" w:rsidRDefault="00B90233" w:rsidP="00B90233">
      <w:pPr>
        <w:widowControl w:val="0"/>
        <w:tabs>
          <w:tab w:val="center" w:pos="5060"/>
        </w:tabs>
        <w:autoSpaceDE w:val="0"/>
        <w:autoSpaceDN w:val="0"/>
        <w:spacing w:after="0" w:line="240" w:lineRule="auto"/>
        <w:ind w:left="720" w:hanging="360"/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F23636">
        <w:rPr>
          <w:rFonts w:ascii="Times New Roman" w:eastAsia="Times New Roman" w:hAnsi="Times New Roman" w:cs="Times New Roman"/>
          <w:noProof/>
          <w:lang w:eastAsia="es-PA"/>
        </w:rPr>
        <w:drawing>
          <wp:anchor distT="0" distB="0" distL="114300" distR="114300" simplePos="0" relativeHeight="251659264" behindDoc="0" locked="0" layoutInCell="1" allowOverlap="1" wp14:anchorId="119745CE" wp14:editId="735DA2EF">
            <wp:simplePos x="0" y="0"/>
            <wp:positionH relativeFrom="column">
              <wp:posOffset>367666</wp:posOffset>
            </wp:positionH>
            <wp:positionV relativeFrom="page">
              <wp:posOffset>609600</wp:posOffset>
            </wp:positionV>
            <wp:extent cx="685800" cy="678562"/>
            <wp:effectExtent l="0" t="0" r="0" b="7620"/>
            <wp:wrapNone/>
            <wp:docPr id="2" name="Imagen 2" descr="C:\Users\Blanca Sánchez\AppData\Local\Microsoft\Windows\INetCache\Content.MSO\F3C3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Blanca Sánchez\AppData\Local\Microsoft\Windows\INetCache\Content.MSO\F3C3F2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16" cy="6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636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                        </w:t>
      </w:r>
      <w:r w:rsidRPr="00F23636">
        <w:rPr>
          <w:rFonts w:ascii="Times New Roman" w:eastAsia="Times New Roman" w:hAnsi="Times New Roman" w:cs="Times New Roman"/>
          <w:sz w:val="24"/>
          <w:szCs w:val="24"/>
          <w:lang w:val="es-MX"/>
        </w:rPr>
        <w:t>Universidad Tecnológica de Panamá</w:t>
      </w:r>
    </w:p>
    <w:p w14:paraId="2C1B72E3" w14:textId="77777777" w:rsidR="00B90233" w:rsidRPr="00F23636" w:rsidRDefault="00B90233" w:rsidP="00B90233">
      <w:pPr>
        <w:widowControl w:val="0"/>
        <w:autoSpaceDE w:val="0"/>
        <w:autoSpaceDN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F23636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Facultad de Ciencias y Tecnología</w:t>
      </w:r>
    </w:p>
    <w:p w14:paraId="34132A09" w14:textId="77777777" w:rsidR="00B90233" w:rsidRPr="00F23636" w:rsidRDefault="00B90233" w:rsidP="00B90233">
      <w:pPr>
        <w:widowControl w:val="0"/>
        <w:autoSpaceDE w:val="0"/>
        <w:autoSpaceDN w:val="0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F23636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Laboratorio de Química </w:t>
      </w:r>
    </w:p>
    <w:p w14:paraId="5E405E41" w14:textId="77777777" w:rsidR="00B90233" w:rsidRPr="00F23636" w:rsidRDefault="00B90233" w:rsidP="00B90233">
      <w:pPr>
        <w:widowControl w:val="0"/>
        <w:autoSpaceDE w:val="0"/>
        <w:autoSpaceDN w:val="0"/>
        <w:spacing w:after="0" w:line="200" w:lineRule="exact"/>
        <w:rPr>
          <w:rFonts w:ascii="Times New Roman" w:eastAsia="Times New Roman" w:hAnsi="Times New Roman" w:cs="Times New Roman"/>
          <w:sz w:val="24"/>
          <w:lang w:val="es-ES"/>
        </w:rPr>
      </w:pPr>
    </w:p>
    <w:p w14:paraId="666CCC49" w14:textId="77777777" w:rsidR="00B90233" w:rsidRPr="00F23636" w:rsidRDefault="00B90233" w:rsidP="00B90233">
      <w:pPr>
        <w:widowControl w:val="0"/>
        <w:autoSpaceDE w:val="0"/>
        <w:autoSpaceDN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23636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>Taller de Laboratorio en línea sobre:</w:t>
      </w:r>
    </w:p>
    <w:p w14:paraId="76E60334" w14:textId="77777777" w:rsidR="00B90233" w:rsidRPr="00F23636" w:rsidRDefault="00B90233" w:rsidP="00B902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Arial" w:eastAsia="Times New Roman" w:hAnsi="Arial" w:cs="Times New Roman"/>
          <w:b/>
          <w:bCs/>
          <w:lang w:val="es-ES"/>
        </w:rPr>
        <w:t xml:space="preserve">               </w:t>
      </w:r>
      <w:r w:rsidRPr="00F23636">
        <w:rPr>
          <w:rFonts w:ascii="Arial" w:eastAsia="Times New Roman" w:hAnsi="Arial" w:cs="Times New Roman"/>
          <w:b/>
          <w:bCs/>
          <w:lang w:val="es-ES"/>
        </w:rPr>
        <w:t>Conocimiento y</w:t>
      </w:r>
      <w:r>
        <w:rPr>
          <w:rFonts w:ascii="Arial" w:eastAsia="Times New Roman" w:hAnsi="Arial" w:cs="Times New Roman"/>
          <w:b/>
          <w:bCs/>
          <w:lang w:val="es-ES"/>
        </w:rPr>
        <w:t xml:space="preserve"> M</w:t>
      </w:r>
      <w:r w:rsidRPr="00F23636">
        <w:rPr>
          <w:rFonts w:ascii="Arial" w:eastAsia="Times New Roman" w:hAnsi="Arial" w:cs="Times New Roman"/>
          <w:b/>
          <w:bCs/>
          <w:lang w:val="es-ES"/>
        </w:rPr>
        <w:t xml:space="preserve">anejo de </w:t>
      </w:r>
      <w:r>
        <w:rPr>
          <w:rFonts w:ascii="Arial" w:eastAsia="Times New Roman" w:hAnsi="Arial" w:cs="Times New Roman"/>
          <w:b/>
          <w:bCs/>
          <w:lang w:val="es-ES"/>
        </w:rPr>
        <w:t>E</w:t>
      </w:r>
      <w:r w:rsidRPr="00F23636">
        <w:rPr>
          <w:rFonts w:ascii="Arial" w:eastAsia="Times New Roman" w:hAnsi="Arial" w:cs="Times New Roman"/>
          <w:b/>
          <w:bCs/>
          <w:lang w:val="es-ES"/>
        </w:rPr>
        <w:t>quipo de Laboratorio</w:t>
      </w:r>
      <w:r w:rsidRPr="00F2363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7115D74D" w14:textId="77777777" w:rsidR="00B90233" w:rsidRPr="00B90233" w:rsidRDefault="00B90233" w:rsidP="00B90233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36"/>
          <w:szCs w:val="36"/>
          <w:lang w:eastAsia="es-PA"/>
        </w:rPr>
      </w:pPr>
      <w:r w:rsidRPr="00656E0D">
        <w:rPr>
          <w:rFonts w:eastAsia="Times New Roman" w:cstheme="minorHAnsi"/>
          <w:sz w:val="36"/>
          <w:szCs w:val="36"/>
          <w:lang w:eastAsia="es-PA"/>
        </w:rPr>
        <w:t>Taller #</w:t>
      </w:r>
      <w:r w:rsidR="00523F9C">
        <w:rPr>
          <w:rFonts w:eastAsia="Times New Roman" w:cstheme="minorHAnsi"/>
          <w:sz w:val="36"/>
          <w:szCs w:val="36"/>
          <w:lang w:eastAsia="es-PA"/>
        </w:rPr>
        <w:t>3</w:t>
      </w:r>
      <w:r w:rsidR="000A4D64" w:rsidRPr="00656E0D">
        <w:rPr>
          <w:rFonts w:eastAsia="Times New Roman" w:cstheme="minorHAnsi"/>
          <w:sz w:val="36"/>
          <w:szCs w:val="36"/>
          <w:lang w:eastAsia="es-PA"/>
        </w:rPr>
        <w:t>: Diseño de Procedimiento Experimental</w:t>
      </w:r>
    </w:p>
    <w:p w14:paraId="6DF19716" w14:textId="77777777" w:rsidR="00B90233" w:rsidRDefault="00B90233" w:rsidP="00B90233">
      <w:pPr>
        <w:rPr>
          <w:rFonts w:ascii="Arial" w:hAnsi="Arial" w:cs="Arial"/>
          <w:b/>
        </w:rPr>
      </w:pPr>
    </w:p>
    <w:p w14:paraId="683E1968" w14:textId="100A7C6E" w:rsidR="00B90233" w:rsidRPr="00735C37" w:rsidRDefault="00B90233" w:rsidP="00B90233">
      <w:pPr>
        <w:rPr>
          <w:rFonts w:cstheme="minorHAnsi"/>
          <w:b/>
        </w:rPr>
      </w:pPr>
      <w:r w:rsidRPr="00735C37">
        <w:rPr>
          <w:rFonts w:cstheme="minorHAnsi"/>
          <w:b/>
        </w:rPr>
        <w:t xml:space="preserve">Profesor(a):   </w:t>
      </w:r>
      <w:r w:rsidR="00275CDC">
        <w:rPr>
          <w:rFonts w:cstheme="minorHAnsi"/>
          <w:b/>
        </w:rPr>
        <w:t>Amanda Watson</w:t>
      </w:r>
    </w:p>
    <w:p w14:paraId="316192B5" w14:textId="7DBA71F4" w:rsidR="00B90233" w:rsidRPr="00735C37" w:rsidRDefault="00B90233" w:rsidP="00B90233">
      <w:pPr>
        <w:jc w:val="both"/>
        <w:rPr>
          <w:rFonts w:cstheme="minorHAnsi"/>
        </w:rPr>
      </w:pPr>
      <w:r w:rsidRPr="00735C37">
        <w:rPr>
          <w:rFonts w:cstheme="minorHAnsi"/>
        </w:rPr>
        <w:t>Grupo</w:t>
      </w:r>
      <w:r w:rsidR="00275CDC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 w:rsidR="00275CDC">
        <w:rPr>
          <w:rFonts w:cstheme="minorHAnsi"/>
        </w:rPr>
        <w:t>1IL112</w:t>
      </w:r>
      <w:r>
        <w:rPr>
          <w:rFonts w:cstheme="minorHAnsi"/>
        </w:rPr>
        <w:t xml:space="preserve">             </w:t>
      </w:r>
      <w:r w:rsidRPr="00735C37">
        <w:rPr>
          <w:rFonts w:cstheme="minorHAnsi"/>
        </w:rPr>
        <w:t>Fecha</w:t>
      </w:r>
      <w:r w:rsidR="00275CDC">
        <w:rPr>
          <w:rFonts w:cstheme="minorHAnsi"/>
        </w:rPr>
        <w:t>:</w:t>
      </w:r>
    </w:p>
    <w:p w14:paraId="07460120" w14:textId="2195D8B4" w:rsidR="009E6F7A" w:rsidRPr="00E13AA4" w:rsidRDefault="00B90233" w:rsidP="00E13AA4">
      <w:pPr>
        <w:jc w:val="both"/>
        <w:rPr>
          <w:rFonts w:cstheme="minorHAnsi"/>
          <w:bCs/>
        </w:rPr>
      </w:pPr>
      <w:r w:rsidRPr="00735C37">
        <w:rPr>
          <w:rFonts w:cstheme="minorHAnsi"/>
          <w:bCs/>
        </w:rPr>
        <w:t>Nombre</w:t>
      </w:r>
      <w:r w:rsidR="00275CDC">
        <w:rPr>
          <w:rFonts w:cstheme="minorHAnsi"/>
          <w:bCs/>
        </w:rPr>
        <w:t>: Robert Lu Zheng</w:t>
      </w:r>
      <w:r w:rsidRPr="00735C37">
        <w:rPr>
          <w:rFonts w:cstheme="minorHAnsi"/>
          <w:bCs/>
        </w:rPr>
        <w:tab/>
        <w:t>Cédula</w:t>
      </w:r>
      <w:r w:rsidR="00C038FE">
        <w:rPr>
          <w:b/>
          <w:bCs/>
          <w:noProof/>
          <w:sz w:val="24"/>
          <w:szCs w:val="24"/>
          <w:u w:val="single"/>
        </w:rPr>
        <w:pict w14:anchorId="6A40A661">
          <v:rect id="Rectángulo 1" o:spid="_x0000_s1026" style="position:absolute;left:0;text-align:left;margin-left:-1.5pt;margin-top:17.25pt;width:477pt;height:68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" filled="f" strokecolor="black [3213]" strokeweight="1pt"/>
        </w:pict>
      </w:r>
      <w:r w:rsidR="00275CDC">
        <w:rPr>
          <w:rFonts w:cstheme="minorHAnsi"/>
          <w:bCs/>
        </w:rPr>
        <w:t>: 3-750-1980</w:t>
      </w:r>
    </w:p>
    <w:p w14:paraId="23A5D429" w14:textId="77777777" w:rsidR="009E6F7A" w:rsidRPr="009E6F7A" w:rsidRDefault="009E6F7A" w:rsidP="009E6F7A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9E6F7A">
        <w:rPr>
          <w:rFonts w:eastAsia="Times New Roman" w:cstheme="minorHAnsi"/>
          <w:color w:val="000000"/>
          <w:sz w:val="24"/>
          <w:szCs w:val="24"/>
          <w:lang w:eastAsia="es-PA"/>
        </w:rPr>
        <w:t>Con ayuda del siguiente video</w:t>
      </w:r>
      <w:r w:rsidRPr="009E6F7A">
        <w:rPr>
          <w:sz w:val="24"/>
          <w:szCs w:val="24"/>
        </w:rPr>
        <w:t>,</w:t>
      </w:r>
      <w:r>
        <w:rPr>
          <w:color w:val="0000FF"/>
          <w:sz w:val="24"/>
          <w:szCs w:val="24"/>
          <w:u w:val="single"/>
        </w:rPr>
        <w:t xml:space="preserve"> </w:t>
      </w:r>
      <w:hyperlink r:id="rId10" w:history="1">
        <w:r w:rsidRPr="00250257">
          <w:rPr>
            <w:rStyle w:val="Hipervnculo"/>
            <w:sz w:val="24"/>
            <w:szCs w:val="24"/>
          </w:rPr>
          <w:t>https://www.youtube.com/watch?v=gqxlrszsEhI&amp;feature=youtu.be</w:t>
        </w:r>
      </w:hyperlink>
      <w:r w:rsidRPr="009E6F7A">
        <w:rPr>
          <w:sz w:val="24"/>
          <w:szCs w:val="24"/>
        </w:rPr>
        <w:t xml:space="preserve">, </w:t>
      </w:r>
      <w:r w:rsidR="0035020A" w:rsidRPr="00656E0D">
        <w:rPr>
          <w:sz w:val="24"/>
          <w:szCs w:val="24"/>
        </w:rPr>
        <w:t xml:space="preserve">diseñe </w:t>
      </w:r>
      <w:r w:rsidR="00656E0D" w:rsidRPr="00656E0D">
        <w:rPr>
          <w:sz w:val="24"/>
          <w:szCs w:val="24"/>
        </w:rPr>
        <w:t>procedimientos para</w:t>
      </w:r>
      <w:r w:rsidRPr="00656E0D">
        <w:rPr>
          <w:sz w:val="24"/>
          <w:szCs w:val="24"/>
        </w:rPr>
        <w:t xml:space="preserve"> la aplicación del uso de los instrumentos de La</w:t>
      </w:r>
      <w:r>
        <w:rPr>
          <w:sz w:val="24"/>
          <w:szCs w:val="24"/>
        </w:rPr>
        <w:t>boratorio</w:t>
      </w:r>
    </w:p>
    <w:p w14:paraId="2BC8F0D4" w14:textId="77777777" w:rsidR="0036512B" w:rsidRPr="009E6F7A" w:rsidRDefault="0036512B">
      <w:pPr>
        <w:rPr>
          <w:b/>
          <w:bCs/>
          <w:sz w:val="24"/>
          <w:szCs w:val="24"/>
          <w:u w:val="single"/>
        </w:rPr>
      </w:pPr>
    </w:p>
    <w:p w14:paraId="56CBB6E0" w14:textId="77777777" w:rsidR="007A79D3" w:rsidRDefault="0036512B" w:rsidP="00E13AA4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 w:rsidRPr="00656E0D">
        <w:rPr>
          <w:b/>
          <w:bCs/>
          <w:sz w:val="24"/>
          <w:szCs w:val="24"/>
        </w:rPr>
        <w:t xml:space="preserve">De acuerdo </w:t>
      </w:r>
      <w:r w:rsidR="009E6F7A" w:rsidRPr="00656E0D">
        <w:rPr>
          <w:b/>
          <w:bCs/>
          <w:sz w:val="24"/>
          <w:szCs w:val="24"/>
        </w:rPr>
        <w:t xml:space="preserve">con el </w:t>
      </w:r>
      <w:r w:rsidR="0076191E" w:rsidRPr="00656E0D">
        <w:rPr>
          <w:b/>
          <w:bCs/>
          <w:sz w:val="24"/>
          <w:szCs w:val="24"/>
        </w:rPr>
        <w:t xml:space="preserve">escenario </w:t>
      </w:r>
      <w:r w:rsidR="00C60F02" w:rsidRPr="00656E0D">
        <w:rPr>
          <w:b/>
          <w:bCs/>
          <w:sz w:val="24"/>
          <w:szCs w:val="24"/>
        </w:rPr>
        <w:t>designado,</w:t>
      </w:r>
      <w:r w:rsidR="000072D1" w:rsidRPr="00656E0D">
        <w:rPr>
          <w:b/>
          <w:bCs/>
          <w:sz w:val="24"/>
          <w:szCs w:val="24"/>
        </w:rPr>
        <w:t xml:space="preserve"> </w:t>
      </w:r>
      <w:r w:rsidR="0076191E" w:rsidRPr="00656E0D">
        <w:rPr>
          <w:b/>
          <w:bCs/>
          <w:sz w:val="24"/>
          <w:szCs w:val="24"/>
        </w:rPr>
        <w:t xml:space="preserve">identifique los </w:t>
      </w:r>
      <w:r w:rsidRPr="00656E0D">
        <w:rPr>
          <w:b/>
          <w:bCs/>
          <w:sz w:val="24"/>
          <w:szCs w:val="24"/>
        </w:rPr>
        <w:t>instrumento</w:t>
      </w:r>
      <w:r w:rsidR="0076191E" w:rsidRPr="00656E0D">
        <w:rPr>
          <w:b/>
          <w:bCs/>
          <w:sz w:val="24"/>
          <w:szCs w:val="24"/>
        </w:rPr>
        <w:t xml:space="preserve">s a </w:t>
      </w:r>
      <w:r w:rsidR="00C60F02" w:rsidRPr="00656E0D">
        <w:rPr>
          <w:b/>
          <w:bCs/>
          <w:sz w:val="24"/>
          <w:szCs w:val="24"/>
        </w:rPr>
        <w:t>utilizar,</w:t>
      </w:r>
      <w:r w:rsidR="0076191E" w:rsidRPr="00656E0D">
        <w:rPr>
          <w:b/>
          <w:bCs/>
          <w:sz w:val="24"/>
          <w:szCs w:val="24"/>
        </w:rPr>
        <w:t xml:space="preserve"> luego diseñe un </w:t>
      </w:r>
      <w:r w:rsidR="009C0053" w:rsidRPr="00656E0D">
        <w:rPr>
          <w:b/>
          <w:bCs/>
          <w:sz w:val="24"/>
          <w:szCs w:val="24"/>
        </w:rPr>
        <w:t>procedimiento</w:t>
      </w:r>
      <w:r w:rsidR="000A4D64" w:rsidRPr="00656E0D">
        <w:rPr>
          <w:b/>
          <w:bCs/>
          <w:sz w:val="24"/>
          <w:szCs w:val="24"/>
        </w:rPr>
        <w:t xml:space="preserve"> experimental paso a paso contestar la pregunta señalada.  En cada procedimiento incluya por lo menos 2 medidas de seguridad que debe seguir. </w:t>
      </w:r>
    </w:p>
    <w:p w14:paraId="6033A29D" w14:textId="77777777" w:rsidR="00E13AA4" w:rsidRPr="00E13AA4" w:rsidRDefault="00E13AA4" w:rsidP="00E13AA4">
      <w:pPr>
        <w:pStyle w:val="Prrafodelista"/>
        <w:ind w:left="1080"/>
        <w:rPr>
          <w:b/>
          <w:bCs/>
          <w:sz w:val="24"/>
          <w:szCs w:val="24"/>
        </w:rPr>
      </w:pPr>
    </w:p>
    <w:p w14:paraId="37F248D0" w14:textId="77777777" w:rsidR="000A4D64" w:rsidRPr="003B5863" w:rsidRDefault="00681EF0" w:rsidP="0076191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3B5863">
        <w:rPr>
          <w:b/>
          <w:bCs/>
          <w:sz w:val="24"/>
          <w:szCs w:val="24"/>
        </w:rPr>
        <w:t>Se tiene una mezcla de un líquido y un sólido, son insolubles.</w:t>
      </w:r>
      <w:r w:rsidR="0076191E" w:rsidRPr="003B5863">
        <w:rPr>
          <w:b/>
          <w:bCs/>
          <w:sz w:val="24"/>
          <w:szCs w:val="24"/>
        </w:rPr>
        <w:t xml:space="preserve"> </w:t>
      </w:r>
    </w:p>
    <w:p w14:paraId="64E01CFE" w14:textId="77777777" w:rsidR="00770193" w:rsidRPr="003B5863" w:rsidRDefault="000A4D64" w:rsidP="000A4D64">
      <w:pPr>
        <w:pStyle w:val="Prrafodelista"/>
        <w:ind w:left="1080"/>
        <w:rPr>
          <w:b/>
          <w:bCs/>
          <w:sz w:val="24"/>
          <w:szCs w:val="24"/>
        </w:rPr>
      </w:pPr>
      <w:r w:rsidRPr="003B5863">
        <w:rPr>
          <w:b/>
          <w:bCs/>
          <w:sz w:val="24"/>
          <w:szCs w:val="24"/>
        </w:rPr>
        <w:t xml:space="preserve"> </w:t>
      </w:r>
      <w:r w:rsidR="00C60F02" w:rsidRPr="003B5863">
        <w:rPr>
          <w:b/>
          <w:bCs/>
          <w:sz w:val="24"/>
          <w:szCs w:val="24"/>
        </w:rPr>
        <w:t>¿</w:t>
      </w:r>
      <w:r w:rsidR="0076191E" w:rsidRPr="003B5863">
        <w:rPr>
          <w:b/>
          <w:bCs/>
          <w:sz w:val="24"/>
          <w:szCs w:val="24"/>
        </w:rPr>
        <w:t>Qué materiales utilizaría para separarlos?</w:t>
      </w:r>
    </w:p>
    <w:p w14:paraId="04C5166B" w14:textId="480CEB2F" w:rsidR="007A79D3" w:rsidRDefault="00C60F02" w:rsidP="00681EF0">
      <w:pPr>
        <w:pStyle w:val="Prrafodelista"/>
        <w:rPr>
          <w:b/>
          <w:bCs/>
          <w:sz w:val="24"/>
          <w:szCs w:val="24"/>
        </w:rPr>
      </w:pPr>
      <w:r w:rsidRPr="003B5863">
        <w:rPr>
          <w:b/>
          <w:bCs/>
          <w:sz w:val="24"/>
          <w:szCs w:val="24"/>
        </w:rPr>
        <w:t xml:space="preserve">   </w:t>
      </w:r>
      <w:r w:rsidR="000A4D64" w:rsidRPr="003B5863">
        <w:rPr>
          <w:b/>
          <w:bCs/>
          <w:sz w:val="24"/>
          <w:szCs w:val="24"/>
        </w:rPr>
        <w:t xml:space="preserve">   </w:t>
      </w:r>
      <w:r w:rsidRPr="003B5863">
        <w:rPr>
          <w:b/>
          <w:bCs/>
          <w:sz w:val="24"/>
          <w:szCs w:val="24"/>
        </w:rPr>
        <w:t xml:space="preserve">  </w:t>
      </w:r>
      <w:r w:rsidR="00681EF0" w:rsidRPr="003B5863">
        <w:rPr>
          <w:b/>
          <w:bCs/>
          <w:sz w:val="24"/>
          <w:szCs w:val="24"/>
        </w:rPr>
        <w:t>¿Cuál será el procedimiento para conseguir separar el sólido del líquido?</w:t>
      </w:r>
    </w:p>
    <w:p w14:paraId="32A73E72" w14:textId="25ABC3AB" w:rsidR="00B0233A" w:rsidRDefault="00B0233A" w:rsidP="00681EF0">
      <w:pPr>
        <w:pStyle w:val="Prrafodelista"/>
        <w:rPr>
          <w:sz w:val="24"/>
          <w:szCs w:val="24"/>
        </w:rPr>
      </w:pPr>
    </w:p>
    <w:p w14:paraId="497E4E90" w14:textId="41A07A74" w:rsidR="009B4597" w:rsidRDefault="009B4597" w:rsidP="00681EF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Materiales: </w:t>
      </w:r>
      <w:r w:rsidR="004F44F1">
        <w:rPr>
          <w:sz w:val="24"/>
          <w:szCs w:val="24"/>
        </w:rPr>
        <w:t xml:space="preserve">papel filtro, embudo, cápsula de porcelana, estufa, pinza de crisol, </w:t>
      </w:r>
      <w:r w:rsidR="00604FBB">
        <w:rPr>
          <w:sz w:val="24"/>
          <w:szCs w:val="24"/>
        </w:rPr>
        <w:t>vaso químico.</w:t>
      </w:r>
    </w:p>
    <w:p w14:paraId="44868FBE" w14:textId="794534DA" w:rsidR="00400D83" w:rsidRDefault="00400D83" w:rsidP="00681EF0">
      <w:pPr>
        <w:pStyle w:val="Prrafodelista"/>
        <w:rPr>
          <w:sz w:val="24"/>
          <w:szCs w:val="24"/>
        </w:rPr>
      </w:pPr>
    </w:p>
    <w:p w14:paraId="6F097E50" w14:textId="59C6EFCB" w:rsidR="00400D83" w:rsidRDefault="00400D83" w:rsidP="00C038FE">
      <w:pPr>
        <w:pStyle w:val="Prrafodelista"/>
        <w:ind w:left="1080" w:firstLine="33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da de seguridad #1: </w:t>
      </w:r>
      <w:r w:rsidR="00C038FE">
        <w:rPr>
          <w:sz w:val="24"/>
          <w:szCs w:val="24"/>
        </w:rPr>
        <w:t>Asegurar que todos los equipos de vidrio estén en perfectas condiciones. Ya que una pequeña abertura puede causar derrame y muy altas probabilidad de fractura. Por lo que puede causar accidentes.</w:t>
      </w:r>
    </w:p>
    <w:p w14:paraId="29512E2C" w14:textId="2A6525BA" w:rsidR="00C038FE" w:rsidRDefault="00C038FE" w:rsidP="00C038FE">
      <w:pPr>
        <w:pStyle w:val="Prrafodelista"/>
        <w:jc w:val="both"/>
        <w:rPr>
          <w:sz w:val="24"/>
          <w:szCs w:val="24"/>
        </w:rPr>
      </w:pPr>
    </w:p>
    <w:p w14:paraId="05651EF3" w14:textId="3FEA2CD1" w:rsidR="00C038FE" w:rsidRDefault="00C038FE" w:rsidP="00C038FE">
      <w:pPr>
        <w:pStyle w:val="Prrafodelista"/>
        <w:ind w:left="1080" w:firstLine="33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dida de seguridad #2:</w:t>
      </w:r>
      <w:r>
        <w:rPr>
          <w:sz w:val="24"/>
          <w:szCs w:val="24"/>
        </w:rPr>
        <w:t xml:space="preserve"> Jamás agarrar la cápsula de porcelana con la mano. La cápsula de porcelana aguanta muy altas temperaturas. Por lo que puede causar quemaduras.</w:t>
      </w:r>
    </w:p>
    <w:p w14:paraId="15C62140" w14:textId="77777777" w:rsidR="00C038FE" w:rsidRPr="00C038FE" w:rsidRDefault="00C038FE" w:rsidP="00C038FE">
      <w:pPr>
        <w:pStyle w:val="Prrafodelista"/>
        <w:ind w:left="1080" w:firstLine="330"/>
        <w:jc w:val="both"/>
        <w:rPr>
          <w:sz w:val="24"/>
          <w:szCs w:val="24"/>
        </w:rPr>
      </w:pPr>
    </w:p>
    <w:p w14:paraId="77BF4E80" w14:textId="5A51B7F8" w:rsidR="00604FBB" w:rsidRDefault="00604FBB" w:rsidP="00604FBB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C377DA">
        <w:rPr>
          <w:sz w:val="24"/>
          <w:szCs w:val="24"/>
        </w:rPr>
        <w:t>coloca el embudo encima del vaso químico donde se encuentre la abertura.</w:t>
      </w:r>
    </w:p>
    <w:p w14:paraId="22311D6E" w14:textId="74569954" w:rsidR="00B82938" w:rsidRDefault="00B82938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dobla dos veces el papel filtro por las diagonales. Cada vez que se haga, se debe de hacer por el opuesto de la diagonal. Serían dos diagonales, como un X.</w:t>
      </w:r>
      <w:r w:rsidR="0063048F">
        <w:rPr>
          <w:sz w:val="24"/>
          <w:szCs w:val="24"/>
        </w:rPr>
        <w:t xml:space="preserve"> El papel filtro quedaría como un triángulo.</w:t>
      </w:r>
    </w:p>
    <w:p w14:paraId="39453443" w14:textId="6456371E" w:rsidR="0063048F" w:rsidRDefault="0098404F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 la parte superior del triángulo que forma el papel filtro, se ajusta esa punta a la abertura del embudo.</w:t>
      </w:r>
    </w:p>
    <w:p w14:paraId="5A8D639F" w14:textId="26BE0413" w:rsidR="00532D33" w:rsidRDefault="00AB3C5E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 añade un poco de agua al papel filtro para que se adhiera a las paredes del embudo.</w:t>
      </w:r>
    </w:p>
    <w:p w14:paraId="62AF0C97" w14:textId="3057FE67" w:rsidR="00AB3C5E" w:rsidRDefault="005A2E51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co a poco se vierte el líquido a través del papel filtro.</w:t>
      </w:r>
    </w:p>
    <w:p w14:paraId="3AC77076" w14:textId="1A15CB2C" w:rsidR="005A2E51" w:rsidRDefault="00603DD8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 debe verter el sólido también.</w:t>
      </w:r>
    </w:p>
    <w:p w14:paraId="51201A7F" w14:textId="4A634F19" w:rsidR="00603DD8" w:rsidRDefault="004660B3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Ya teniendo el líquido separado, se desdobla de manera cuidadosa el papel filtro y se pone encima de una cápsula de porcelana. </w:t>
      </w:r>
    </w:p>
    <w:p w14:paraId="5EDE3CC9" w14:textId="3A59C896" w:rsidR="000F06E8" w:rsidRDefault="000F06E8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 la pinza de crisol, se sujeta de unos de los bordes de la cápsula de porcelana y se inserta dentro de la estufa.</w:t>
      </w:r>
    </w:p>
    <w:p w14:paraId="2170E5DB" w14:textId="32B90C03" w:rsidR="000F06E8" w:rsidRDefault="000F06E8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 la estufa se calienta para que se seque.</w:t>
      </w:r>
    </w:p>
    <w:p w14:paraId="000EA6C3" w14:textId="179852E6" w:rsidR="00133809" w:rsidRDefault="0067664F" w:rsidP="0063048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sado un tiempo, se saca la cápsula de porcelana usando las pinzas.</w:t>
      </w:r>
    </w:p>
    <w:p w14:paraId="32A58218" w14:textId="1B2E0A93" w:rsidR="0067664F" w:rsidRDefault="0067664F" w:rsidP="0067664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jar reposar ya que está muy caliente.</w:t>
      </w:r>
    </w:p>
    <w:p w14:paraId="50586DBC" w14:textId="266442ED" w:rsidR="0067664F" w:rsidRPr="0067664F" w:rsidRDefault="0067664F" w:rsidP="0067664F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Ya está separado el líquido de el sólido.</w:t>
      </w:r>
    </w:p>
    <w:p w14:paraId="17F9A7B1" w14:textId="77777777" w:rsidR="009E6F7A" w:rsidRPr="003B5863" w:rsidRDefault="009E6F7A" w:rsidP="00681EF0">
      <w:pPr>
        <w:pStyle w:val="Prrafodelista"/>
        <w:rPr>
          <w:b/>
          <w:bCs/>
          <w:sz w:val="24"/>
          <w:szCs w:val="24"/>
        </w:rPr>
      </w:pPr>
    </w:p>
    <w:p w14:paraId="5FA2FA34" w14:textId="77777777" w:rsidR="00C60F02" w:rsidRPr="003B5863" w:rsidRDefault="00681EF0" w:rsidP="0076191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3B5863">
        <w:rPr>
          <w:b/>
          <w:bCs/>
          <w:sz w:val="24"/>
          <w:szCs w:val="24"/>
        </w:rPr>
        <w:t xml:space="preserve">Desea pesar un volumen de agua en una balanza. </w:t>
      </w:r>
    </w:p>
    <w:p w14:paraId="0A6592FB" w14:textId="77777777" w:rsidR="00681EF0" w:rsidRPr="003B5863" w:rsidRDefault="0076191E" w:rsidP="00C60F02">
      <w:pPr>
        <w:pStyle w:val="Prrafodelista"/>
        <w:ind w:left="1080"/>
        <w:rPr>
          <w:b/>
          <w:bCs/>
          <w:sz w:val="24"/>
          <w:szCs w:val="24"/>
        </w:rPr>
      </w:pPr>
      <w:r w:rsidRPr="003B5863">
        <w:rPr>
          <w:b/>
          <w:bCs/>
          <w:sz w:val="24"/>
          <w:szCs w:val="24"/>
        </w:rPr>
        <w:t>Mencione los materiales que usaría</w:t>
      </w:r>
      <w:r w:rsidR="00C60F02" w:rsidRPr="003B5863">
        <w:rPr>
          <w:b/>
          <w:bCs/>
          <w:sz w:val="24"/>
          <w:szCs w:val="24"/>
        </w:rPr>
        <w:t xml:space="preserve"> y e</w:t>
      </w:r>
      <w:r w:rsidR="00681EF0" w:rsidRPr="003B5863">
        <w:rPr>
          <w:b/>
          <w:bCs/>
          <w:sz w:val="24"/>
          <w:szCs w:val="24"/>
        </w:rPr>
        <w:t>numere los pasos para realizar esa operación.</w:t>
      </w:r>
    </w:p>
    <w:p w14:paraId="75C464D9" w14:textId="4D36A41C" w:rsidR="007A79D3" w:rsidRDefault="007A79D3" w:rsidP="00681EF0">
      <w:pPr>
        <w:pStyle w:val="Prrafodelista"/>
        <w:rPr>
          <w:b/>
          <w:bCs/>
          <w:sz w:val="24"/>
          <w:szCs w:val="24"/>
        </w:rPr>
      </w:pPr>
    </w:p>
    <w:p w14:paraId="44429585" w14:textId="31343745" w:rsidR="00B523AB" w:rsidRDefault="00DC3A87" w:rsidP="00681EF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Los materiales que usaría sería un vaso químico, una probeta, agua</w:t>
      </w:r>
      <w:r w:rsidR="009E61EF">
        <w:rPr>
          <w:sz w:val="24"/>
          <w:szCs w:val="24"/>
        </w:rPr>
        <w:t xml:space="preserve">, </w:t>
      </w:r>
      <w:r>
        <w:rPr>
          <w:sz w:val="24"/>
          <w:szCs w:val="24"/>
        </w:rPr>
        <w:t>la balanza</w:t>
      </w:r>
      <w:r w:rsidR="009E61EF">
        <w:rPr>
          <w:sz w:val="24"/>
          <w:szCs w:val="24"/>
        </w:rPr>
        <w:t>, un cuaderno y lápiz.</w:t>
      </w:r>
    </w:p>
    <w:p w14:paraId="3B39253D" w14:textId="77777777" w:rsidR="006E79F7" w:rsidRDefault="006E79F7" w:rsidP="00681EF0">
      <w:pPr>
        <w:pStyle w:val="Prrafodelista"/>
        <w:rPr>
          <w:sz w:val="24"/>
          <w:szCs w:val="24"/>
        </w:rPr>
      </w:pPr>
    </w:p>
    <w:p w14:paraId="5B6C384B" w14:textId="5E80A7F1" w:rsidR="006A68FF" w:rsidRDefault="000A6039" w:rsidP="00CB1CE5">
      <w:pPr>
        <w:pStyle w:val="Prrafodelista"/>
        <w:ind w:left="14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da de seguridad #1: </w:t>
      </w:r>
      <w:r>
        <w:rPr>
          <w:sz w:val="24"/>
          <w:szCs w:val="24"/>
        </w:rPr>
        <w:t>Se debe de asegurar que tanto como el vaso químico o la probeta estén en perfecto estado. Cualquiera pequeña grieta puede acelerar el proceso de fractura y ocasionar accidentes.</w:t>
      </w:r>
    </w:p>
    <w:p w14:paraId="08B7C1CA" w14:textId="758D62D9" w:rsidR="008E7B43" w:rsidRDefault="008E7B43" w:rsidP="00CB1CE5">
      <w:pPr>
        <w:pStyle w:val="Prrafodelista"/>
        <w:ind w:left="1410"/>
        <w:jc w:val="both"/>
        <w:rPr>
          <w:sz w:val="24"/>
          <w:szCs w:val="24"/>
        </w:rPr>
      </w:pPr>
    </w:p>
    <w:p w14:paraId="4C161E0F" w14:textId="37872913" w:rsidR="008E7B43" w:rsidRPr="00373252" w:rsidRDefault="00D07B51" w:rsidP="00CB1CE5">
      <w:pPr>
        <w:pStyle w:val="Prrafodelista"/>
        <w:ind w:left="14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da de seguridad #2: </w:t>
      </w:r>
      <w:r w:rsidR="00373252">
        <w:rPr>
          <w:sz w:val="24"/>
          <w:szCs w:val="24"/>
        </w:rPr>
        <w:t>Al agregarle agua</w:t>
      </w:r>
      <w:r w:rsidR="006B6B33">
        <w:rPr>
          <w:sz w:val="24"/>
          <w:szCs w:val="24"/>
        </w:rPr>
        <w:t>, se debe de hacer de manera cuidadosa, de tal forma que no cause derrames y pueda causar daños en la balanza o causar algún corto circuito cerca.</w:t>
      </w:r>
    </w:p>
    <w:p w14:paraId="03A13955" w14:textId="77777777" w:rsidR="006E79F7" w:rsidRPr="000A6039" w:rsidRDefault="006E79F7" w:rsidP="00CB1CE5">
      <w:pPr>
        <w:pStyle w:val="Prrafodelista"/>
        <w:ind w:left="1410"/>
        <w:jc w:val="both"/>
        <w:rPr>
          <w:sz w:val="24"/>
          <w:szCs w:val="24"/>
        </w:rPr>
      </w:pPr>
    </w:p>
    <w:p w14:paraId="67DF060C" w14:textId="33ABC079" w:rsidR="006A68FF" w:rsidRDefault="006A68FF" w:rsidP="006A68F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 asegura que la balanza esté en 0. Si no lo está, se tara mediante el botón T. </w:t>
      </w:r>
    </w:p>
    <w:p w14:paraId="7229E741" w14:textId="32F15FA6" w:rsidR="00FB5651" w:rsidRDefault="00FB5651" w:rsidP="006A68F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ner el vaso químico o la probeta en la balanza. </w:t>
      </w:r>
    </w:p>
    <w:p w14:paraId="70EF2158" w14:textId="0C88F555" w:rsidR="000A6039" w:rsidRDefault="000A6039" w:rsidP="006A68F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otar el peso correspondiente en un cuaderno.</w:t>
      </w:r>
      <w:r w:rsidR="00645A23">
        <w:rPr>
          <w:sz w:val="24"/>
          <w:szCs w:val="24"/>
        </w:rPr>
        <w:t xml:space="preserve"> Se puede anotar como peso de contenedor</w:t>
      </w:r>
    </w:p>
    <w:p w14:paraId="7D38654A" w14:textId="6D5DD4DC" w:rsidR="00373252" w:rsidRDefault="00373252" w:rsidP="006A68F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 saca el vaso químico o la probeta de la balanza.</w:t>
      </w:r>
    </w:p>
    <w:p w14:paraId="6F01656D" w14:textId="2D61C995" w:rsidR="00C9764B" w:rsidRDefault="009B0181" w:rsidP="009B0181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9B0181">
        <w:rPr>
          <w:sz w:val="24"/>
          <w:szCs w:val="24"/>
        </w:rPr>
        <w:t xml:space="preserve"> </w:t>
      </w:r>
      <w:r w:rsidR="008E7783">
        <w:rPr>
          <w:sz w:val="24"/>
          <w:szCs w:val="24"/>
        </w:rPr>
        <w:t>Se le añade la cantidad de agua requerida</w:t>
      </w:r>
      <w:r w:rsidR="007C1847">
        <w:rPr>
          <w:sz w:val="24"/>
          <w:szCs w:val="24"/>
        </w:rPr>
        <w:t xml:space="preserve"> al vaso químico o a la probeta. </w:t>
      </w:r>
    </w:p>
    <w:p w14:paraId="1B7F31EC" w14:textId="1D421F8A" w:rsidR="006B33D6" w:rsidRDefault="006B33D6" w:rsidP="009B0181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 pone el vaso químico o la probeta en la balanza.</w:t>
      </w:r>
    </w:p>
    <w:p w14:paraId="210305A7" w14:textId="242E7BC9" w:rsidR="009B0181" w:rsidRDefault="009B0181" w:rsidP="009B0181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64B">
        <w:rPr>
          <w:sz w:val="24"/>
          <w:szCs w:val="24"/>
        </w:rPr>
        <w:t xml:space="preserve">Se anota el peso correspondiente en el cuaderno. </w:t>
      </w:r>
      <w:r w:rsidR="00645A23">
        <w:rPr>
          <w:sz w:val="24"/>
          <w:szCs w:val="24"/>
        </w:rPr>
        <w:t>Se puede anotar como peso final.</w:t>
      </w:r>
    </w:p>
    <w:p w14:paraId="264FA683" w14:textId="7EF1C6B3" w:rsidR="0041064E" w:rsidRDefault="00082A79" w:rsidP="009B0181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resta el peso final con el peso de contenedor. Esto dará como resultado al peso del agua contenida.</w:t>
      </w:r>
    </w:p>
    <w:p w14:paraId="262D93F6" w14:textId="0BFC99D5" w:rsidR="00485DBF" w:rsidRPr="008E7783" w:rsidRDefault="00485DBF" w:rsidP="008E7783">
      <w:pPr>
        <w:ind w:left="720"/>
        <w:rPr>
          <w:sz w:val="24"/>
          <w:szCs w:val="24"/>
        </w:rPr>
      </w:pPr>
    </w:p>
    <w:p w14:paraId="7F1F6768" w14:textId="77777777" w:rsidR="006A68FF" w:rsidRDefault="006A68FF" w:rsidP="00681EF0">
      <w:pPr>
        <w:pStyle w:val="Prrafodelista"/>
        <w:rPr>
          <w:sz w:val="24"/>
          <w:szCs w:val="24"/>
        </w:rPr>
      </w:pPr>
    </w:p>
    <w:p w14:paraId="0A5DC57B" w14:textId="77777777" w:rsidR="00681EF0" w:rsidRPr="003B5863" w:rsidRDefault="00681EF0" w:rsidP="0076191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3B5863">
        <w:rPr>
          <w:b/>
          <w:bCs/>
          <w:sz w:val="24"/>
          <w:szCs w:val="24"/>
        </w:rPr>
        <w:t xml:space="preserve">Si va a calentar agua y lograr una temperatura </w:t>
      </w:r>
      <w:r w:rsidR="00C60F02" w:rsidRPr="003B5863">
        <w:rPr>
          <w:b/>
          <w:bCs/>
          <w:sz w:val="24"/>
          <w:szCs w:val="24"/>
        </w:rPr>
        <w:t xml:space="preserve">especifica </w:t>
      </w:r>
      <w:r w:rsidRPr="003B5863">
        <w:rPr>
          <w:b/>
          <w:bCs/>
          <w:sz w:val="24"/>
          <w:szCs w:val="24"/>
        </w:rPr>
        <w:t xml:space="preserve">en </w:t>
      </w:r>
      <w:r w:rsidR="000A4D64" w:rsidRPr="003B5863">
        <w:rPr>
          <w:b/>
          <w:bCs/>
          <w:sz w:val="24"/>
          <w:szCs w:val="24"/>
        </w:rPr>
        <w:t xml:space="preserve">un </w:t>
      </w:r>
      <w:r w:rsidR="00EF3000" w:rsidRPr="003B5863">
        <w:rPr>
          <w:b/>
          <w:bCs/>
          <w:sz w:val="24"/>
          <w:szCs w:val="24"/>
        </w:rPr>
        <w:t>laboratorio.</w:t>
      </w:r>
    </w:p>
    <w:p w14:paraId="4A6DC1D8" w14:textId="5F1DFB6D" w:rsidR="00A94E98" w:rsidRDefault="00C60F02" w:rsidP="008E541A">
      <w:pPr>
        <w:pStyle w:val="Prrafodelista"/>
        <w:rPr>
          <w:b/>
          <w:bCs/>
          <w:sz w:val="24"/>
          <w:szCs w:val="24"/>
        </w:rPr>
      </w:pPr>
      <w:r w:rsidRPr="003B5863">
        <w:rPr>
          <w:b/>
          <w:bCs/>
          <w:sz w:val="24"/>
          <w:szCs w:val="24"/>
        </w:rPr>
        <w:t xml:space="preserve">   </w:t>
      </w:r>
      <w:r w:rsidR="00CF6195" w:rsidRPr="003B5863">
        <w:rPr>
          <w:b/>
          <w:bCs/>
          <w:sz w:val="24"/>
          <w:szCs w:val="24"/>
        </w:rPr>
        <w:t xml:space="preserve">  </w:t>
      </w:r>
      <w:r w:rsidRPr="003B5863">
        <w:rPr>
          <w:b/>
          <w:bCs/>
          <w:sz w:val="24"/>
          <w:szCs w:val="24"/>
        </w:rPr>
        <w:t xml:space="preserve"> </w:t>
      </w:r>
      <w:r w:rsidR="00681EF0" w:rsidRPr="003B5863">
        <w:rPr>
          <w:b/>
          <w:bCs/>
          <w:sz w:val="24"/>
          <w:szCs w:val="24"/>
        </w:rPr>
        <w:t xml:space="preserve">Mencione </w:t>
      </w:r>
      <w:r w:rsidRPr="003B5863">
        <w:rPr>
          <w:b/>
          <w:bCs/>
          <w:sz w:val="24"/>
          <w:szCs w:val="24"/>
        </w:rPr>
        <w:t>los instrumentos y procedimiento indicado para realizar esa medición.</w:t>
      </w:r>
      <w:r w:rsidR="00EF3000" w:rsidRPr="003B5863">
        <w:rPr>
          <w:b/>
          <w:bCs/>
          <w:sz w:val="24"/>
          <w:szCs w:val="24"/>
        </w:rPr>
        <w:t xml:space="preserve"> </w:t>
      </w:r>
    </w:p>
    <w:p w14:paraId="1C4373B8" w14:textId="5DE1A008" w:rsidR="004F43AC" w:rsidRDefault="009F0850" w:rsidP="008E541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xcepción: el agua no puede lograr todas las temperaturas que se quiera. Debe ser una temperatura menor que 100°C. Si no este se evapora.</w:t>
      </w:r>
    </w:p>
    <w:p w14:paraId="33C544A7" w14:textId="77777777" w:rsidR="009F0850" w:rsidRDefault="009F0850" w:rsidP="008E541A">
      <w:pPr>
        <w:pStyle w:val="Prrafodelista"/>
        <w:rPr>
          <w:sz w:val="24"/>
          <w:szCs w:val="24"/>
        </w:rPr>
      </w:pPr>
    </w:p>
    <w:p w14:paraId="3F1FDBC3" w14:textId="7A8F792C" w:rsidR="004F43AC" w:rsidRDefault="004F43AC" w:rsidP="008E541A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Los materiales son: plancha de calentamiento, vaso químico, agua, termómetro, pinza de crisol.</w:t>
      </w:r>
    </w:p>
    <w:p w14:paraId="6D2884CB" w14:textId="011F8AFE" w:rsidR="00037761" w:rsidRDefault="00037761" w:rsidP="00593958">
      <w:pPr>
        <w:pStyle w:val="Prrafodelista"/>
        <w:ind w:left="14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da de seguridad #1: </w:t>
      </w:r>
      <w:r w:rsidR="006B1406">
        <w:rPr>
          <w:sz w:val="24"/>
          <w:szCs w:val="24"/>
        </w:rPr>
        <w:t>Nunca agarrar el vaso químico con las manos cuando esté en la plancha de calentamiento. Debe agarrarse usando una pinza de crisol.</w:t>
      </w:r>
    </w:p>
    <w:p w14:paraId="3223EFA4" w14:textId="77777777" w:rsidR="00593958" w:rsidRDefault="00593958" w:rsidP="00593958">
      <w:pPr>
        <w:pStyle w:val="Prrafodelista"/>
        <w:ind w:left="1410"/>
        <w:jc w:val="both"/>
        <w:rPr>
          <w:sz w:val="24"/>
          <w:szCs w:val="24"/>
        </w:rPr>
      </w:pPr>
    </w:p>
    <w:p w14:paraId="1947081A" w14:textId="4A426F43" w:rsidR="006B1406" w:rsidRDefault="006B1406" w:rsidP="00593958">
      <w:pPr>
        <w:pStyle w:val="Prrafodelista"/>
        <w:ind w:left="14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dida de seguridad #2:</w:t>
      </w:r>
      <w:r>
        <w:rPr>
          <w:sz w:val="24"/>
          <w:szCs w:val="24"/>
        </w:rPr>
        <w:t xml:space="preserve"> </w:t>
      </w:r>
      <w:r w:rsidR="00DC278D">
        <w:rPr>
          <w:sz w:val="24"/>
          <w:szCs w:val="24"/>
        </w:rPr>
        <w:t xml:space="preserve">Nunca </w:t>
      </w:r>
      <w:r w:rsidR="00810B97">
        <w:rPr>
          <w:sz w:val="24"/>
          <w:szCs w:val="24"/>
        </w:rPr>
        <w:t xml:space="preserve">colocar la mano u otra extensión del cuerpo en la plancha de calentamiento durante y después del proceso de calentamiento. </w:t>
      </w:r>
      <w:r w:rsidR="00CB54BB">
        <w:rPr>
          <w:sz w:val="24"/>
          <w:szCs w:val="24"/>
        </w:rPr>
        <w:t xml:space="preserve">Se debe esperar a que baje la temperatura de la superficie. </w:t>
      </w:r>
      <w:r w:rsidR="00FE02D3">
        <w:rPr>
          <w:sz w:val="24"/>
          <w:szCs w:val="24"/>
        </w:rPr>
        <w:t>Aun</w:t>
      </w:r>
      <w:r w:rsidR="00CB54BB">
        <w:rPr>
          <w:sz w:val="24"/>
          <w:szCs w:val="24"/>
        </w:rPr>
        <w:t xml:space="preserve"> así, no es recomendable poner la mano dentro de esa plancha.</w:t>
      </w:r>
    </w:p>
    <w:p w14:paraId="71B32857" w14:textId="77777777" w:rsidR="00593958" w:rsidRPr="00BF3B0B" w:rsidRDefault="00593958" w:rsidP="00593958">
      <w:pPr>
        <w:pStyle w:val="Prrafodelista"/>
        <w:ind w:left="1410"/>
        <w:jc w:val="both"/>
        <w:rPr>
          <w:b/>
          <w:bCs/>
          <w:sz w:val="24"/>
          <w:szCs w:val="24"/>
        </w:rPr>
      </w:pPr>
    </w:p>
    <w:p w14:paraId="778611D5" w14:textId="30AD4874" w:rsidR="004F43AC" w:rsidRDefault="004F43AC" w:rsidP="0040767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ñadir la cantidad de agua requerida en el vaso químico. </w:t>
      </w:r>
    </w:p>
    <w:p w14:paraId="02C15573" w14:textId="66198211" w:rsidR="004F43AC" w:rsidRDefault="004F43AC" w:rsidP="0040767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er el termómetro dentro del vaso químico.</w:t>
      </w:r>
    </w:p>
    <w:p w14:paraId="7B9FB2F8" w14:textId="6F065244" w:rsidR="004F43AC" w:rsidRDefault="000824C2" w:rsidP="0040767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er el vaso químico sobre la plancha de calentamiento.</w:t>
      </w:r>
    </w:p>
    <w:p w14:paraId="608EF3DC" w14:textId="7BA87DC5" w:rsidR="000824C2" w:rsidRDefault="000824C2" w:rsidP="0040767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ender la plancha de calentamiento.</w:t>
      </w:r>
    </w:p>
    <w:p w14:paraId="09EDE974" w14:textId="049BFAD1" w:rsidR="000824C2" w:rsidRDefault="00915329" w:rsidP="0040767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r pendiente a la temperatura que marca el termómetro. </w:t>
      </w:r>
    </w:p>
    <w:p w14:paraId="6EF1E76F" w14:textId="317E06DA" w:rsidR="00915329" w:rsidRDefault="00915329" w:rsidP="0040767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ando marque la temperatura deseada, con la pinza de crisol se agarra mediante un borde de la circunferencia del vaso químico.</w:t>
      </w:r>
      <w:r w:rsidR="00007825">
        <w:rPr>
          <w:sz w:val="24"/>
          <w:szCs w:val="24"/>
        </w:rPr>
        <w:t xml:space="preserve"> Y se saca.</w:t>
      </w:r>
    </w:p>
    <w:p w14:paraId="4AD9B50F" w14:textId="20539FCB" w:rsidR="00DC278D" w:rsidRDefault="00DC278D" w:rsidP="0040767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se quiere mantener la temperatura constante. Se puede ajustar la potencia de la plancha para mantenerla ahí. </w:t>
      </w:r>
    </w:p>
    <w:p w14:paraId="549B9605" w14:textId="2EA7E881" w:rsidR="00007825" w:rsidRPr="004F43AC" w:rsidRDefault="00007825" w:rsidP="00037761">
      <w:pPr>
        <w:pStyle w:val="Prrafodelista"/>
        <w:ind w:left="1770"/>
        <w:rPr>
          <w:sz w:val="24"/>
          <w:szCs w:val="24"/>
        </w:rPr>
      </w:pPr>
    </w:p>
    <w:p w14:paraId="6FB26437" w14:textId="40AA7173" w:rsidR="006354D1" w:rsidRDefault="006354D1" w:rsidP="006354D1">
      <w:pPr>
        <w:pStyle w:val="Prrafodelista"/>
        <w:ind w:left="1080"/>
        <w:rPr>
          <w:rFonts w:eastAsia="Calibri" w:cs="Times New Roman"/>
          <w:b/>
          <w:bCs/>
          <w:sz w:val="24"/>
          <w:szCs w:val="24"/>
        </w:rPr>
      </w:pPr>
    </w:p>
    <w:p w14:paraId="65CF26A9" w14:textId="570B1216" w:rsidR="000A7FD6" w:rsidRDefault="000A7FD6" w:rsidP="006354D1">
      <w:pPr>
        <w:pStyle w:val="Prrafodelista"/>
        <w:ind w:left="1080"/>
        <w:rPr>
          <w:rFonts w:eastAsia="Calibri" w:cs="Times New Roman"/>
          <w:b/>
          <w:bCs/>
          <w:sz w:val="24"/>
          <w:szCs w:val="24"/>
        </w:rPr>
      </w:pPr>
    </w:p>
    <w:p w14:paraId="5EC1B706" w14:textId="77777777" w:rsidR="000A7FD6" w:rsidRPr="003B5863" w:rsidRDefault="000A7FD6" w:rsidP="006354D1">
      <w:pPr>
        <w:pStyle w:val="Prrafodelista"/>
        <w:ind w:left="1080"/>
        <w:rPr>
          <w:rFonts w:eastAsia="Calibri" w:cs="Times New Roman"/>
          <w:b/>
          <w:bCs/>
          <w:sz w:val="24"/>
          <w:szCs w:val="24"/>
        </w:rPr>
      </w:pPr>
    </w:p>
    <w:p w14:paraId="29BB8FA3" w14:textId="77777777" w:rsidR="003A7F46" w:rsidRPr="003B5863" w:rsidRDefault="003A7F46" w:rsidP="00A94E98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3B5863">
        <w:rPr>
          <w:rFonts w:eastAsia="Calibri" w:cs="Times New Roman"/>
          <w:b/>
          <w:bCs/>
          <w:sz w:val="24"/>
          <w:szCs w:val="24"/>
        </w:rPr>
        <w:t xml:space="preserve"> Indicar el material volumétrico que utilizaría para medir</w:t>
      </w:r>
      <w:r w:rsidR="008D5332" w:rsidRPr="003B5863">
        <w:rPr>
          <w:rFonts w:eastAsia="Calibri" w:cs="Times New Roman"/>
          <w:b/>
          <w:bCs/>
          <w:sz w:val="24"/>
          <w:szCs w:val="24"/>
        </w:rPr>
        <w:t xml:space="preserve"> con la mayor precisión posible. </w:t>
      </w:r>
    </w:p>
    <w:p w14:paraId="6CFD0FE8" w14:textId="67918792" w:rsidR="00982035" w:rsidRPr="003F3E85" w:rsidRDefault="003A7F46" w:rsidP="00A94E98">
      <w:pPr>
        <w:spacing w:line="256" w:lineRule="auto"/>
        <w:ind w:left="708" w:firstLine="708"/>
        <w:rPr>
          <w:rFonts w:eastAsia="Calibri" w:cs="Times New Roman"/>
          <w:sz w:val="24"/>
          <w:szCs w:val="24"/>
        </w:rPr>
      </w:pPr>
      <w:r w:rsidRPr="003B5863">
        <w:rPr>
          <w:rFonts w:eastAsia="Calibri" w:cs="Times New Roman"/>
          <w:b/>
          <w:bCs/>
          <w:sz w:val="24"/>
          <w:szCs w:val="24"/>
        </w:rPr>
        <w:t xml:space="preserve">a)  2 </w:t>
      </w:r>
      <w:proofErr w:type="spellStart"/>
      <w:r w:rsidRPr="003B5863">
        <w:rPr>
          <w:rFonts w:eastAsia="Calibri" w:cs="Times New Roman"/>
          <w:b/>
          <w:bCs/>
          <w:sz w:val="24"/>
          <w:szCs w:val="24"/>
        </w:rPr>
        <w:t>mL</w:t>
      </w:r>
      <w:proofErr w:type="spellEnd"/>
      <w:r w:rsidRPr="003B5863">
        <w:rPr>
          <w:rFonts w:eastAsia="Calibri" w:cs="Times New Roman"/>
          <w:b/>
          <w:bCs/>
          <w:spacing w:val="-4"/>
          <w:sz w:val="24"/>
          <w:szCs w:val="24"/>
        </w:rPr>
        <w:t xml:space="preserve"> </w:t>
      </w:r>
      <w:r w:rsidRPr="003B5863">
        <w:rPr>
          <w:rFonts w:eastAsia="Calibri" w:cs="Times New Roman"/>
          <w:b/>
          <w:bCs/>
          <w:sz w:val="24"/>
          <w:szCs w:val="24"/>
        </w:rPr>
        <w:t>de</w:t>
      </w:r>
      <w:r w:rsidRPr="003B5863">
        <w:rPr>
          <w:rFonts w:eastAsia="Calibri" w:cs="Times New Roman"/>
          <w:b/>
          <w:bCs/>
          <w:spacing w:val="-1"/>
          <w:sz w:val="24"/>
          <w:szCs w:val="24"/>
        </w:rPr>
        <w:t xml:space="preserve"> </w:t>
      </w:r>
      <w:r w:rsidRPr="003B5863">
        <w:rPr>
          <w:rFonts w:eastAsia="Calibri" w:cs="Times New Roman"/>
          <w:b/>
          <w:bCs/>
          <w:sz w:val="24"/>
          <w:szCs w:val="24"/>
        </w:rPr>
        <w:t>agua</w:t>
      </w:r>
      <w:r w:rsidR="008427DD">
        <w:rPr>
          <w:rFonts w:eastAsia="Calibri" w:cs="Times New Roman"/>
          <w:b/>
          <w:bCs/>
          <w:sz w:val="24"/>
          <w:szCs w:val="24"/>
        </w:rPr>
        <w:t xml:space="preserve">: </w:t>
      </w:r>
      <w:r w:rsidR="00A44A08">
        <w:rPr>
          <w:rFonts w:eastAsia="Calibri" w:cs="Times New Roman"/>
          <w:b/>
          <w:bCs/>
          <w:sz w:val="24"/>
          <w:szCs w:val="24"/>
        </w:rPr>
        <w:t>probeta de 10ml</w:t>
      </w:r>
    </w:p>
    <w:p w14:paraId="1A568435" w14:textId="761F4826" w:rsidR="00982035" w:rsidRDefault="003A7F46" w:rsidP="00A94E98">
      <w:pPr>
        <w:spacing w:line="256" w:lineRule="auto"/>
        <w:ind w:left="708" w:firstLine="708"/>
        <w:rPr>
          <w:rFonts w:eastAsia="Calibri" w:cs="Times New Roman"/>
          <w:b/>
          <w:bCs/>
          <w:sz w:val="24"/>
          <w:szCs w:val="24"/>
        </w:rPr>
      </w:pPr>
      <w:r w:rsidRPr="003B5863">
        <w:rPr>
          <w:rFonts w:eastAsia="Calibri" w:cs="Times New Roman"/>
          <w:b/>
          <w:bCs/>
          <w:sz w:val="24"/>
          <w:szCs w:val="24"/>
        </w:rPr>
        <w:t xml:space="preserve">b) 150 </w:t>
      </w:r>
      <w:proofErr w:type="spellStart"/>
      <w:r w:rsidRPr="003B5863">
        <w:rPr>
          <w:rFonts w:eastAsia="Calibri" w:cs="Times New Roman"/>
          <w:b/>
          <w:bCs/>
          <w:sz w:val="24"/>
          <w:szCs w:val="24"/>
        </w:rPr>
        <w:t>mL</w:t>
      </w:r>
      <w:proofErr w:type="spellEnd"/>
      <w:r w:rsidRPr="003B5863">
        <w:rPr>
          <w:rFonts w:eastAsia="Calibri" w:cs="Times New Roman"/>
          <w:b/>
          <w:bCs/>
          <w:spacing w:val="-5"/>
          <w:sz w:val="24"/>
          <w:szCs w:val="24"/>
        </w:rPr>
        <w:t xml:space="preserve"> </w:t>
      </w:r>
      <w:r w:rsidRPr="003B5863">
        <w:rPr>
          <w:rFonts w:eastAsia="Calibri" w:cs="Times New Roman"/>
          <w:b/>
          <w:bCs/>
          <w:sz w:val="24"/>
          <w:szCs w:val="24"/>
        </w:rPr>
        <w:t>de</w:t>
      </w:r>
      <w:r w:rsidRPr="003B5863">
        <w:rPr>
          <w:rFonts w:eastAsia="Calibri" w:cs="Times New Roman"/>
          <w:b/>
          <w:bCs/>
          <w:spacing w:val="1"/>
          <w:sz w:val="24"/>
          <w:szCs w:val="24"/>
        </w:rPr>
        <w:t xml:space="preserve"> </w:t>
      </w:r>
      <w:r w:rsidRPr="003B5863">
        <w:rPr>
          <w:rFonts w:eastAsia="Calibri" w:cs="Times New Roman"/>
          <w:b/>
          <w:bCs/>
          <w:sz w:val="24"/>
          <w:szCs w:val="24"/>
        </w:rPr>
        <w:t>agua</w:t>
      </w:r>
      <w:r w:rsidR="00674D1A">
        <w:rPr>
          <w:rFonts w:eastAsia="Calibri" w:cs="Times New Roman"/>
          <w:b/>
          <w:bCs/>
          <w:sz w:val="24"/>
          <w:szCs w:val="24"/>
        </w:rPr>
        <w:t xml:space="preserve">: </w:t>
      </w:r>
      <w:r w:rsidR="00AA1772">
        <w:rPr>
          <w:rFonts w:eastAsia="Calibri" w:cs="Times New Roman"/>
          <w:b/>
          <w:bCs/>
          <w:sz w:val="24"/>
          <w:szCs w:val="24"/>
        </w:rPr>
        <w:t>probeta de 250ml</w:t>
      </w:r>
    </w:p>
    <w:p w14:paraId="1B822B38" w14:textId="4BA581CA" w:rsidR="00A94E98" w:rsidRPr="003B5863" w:rsidRDefault="003A7F46" w:rsidP="00A94E98">
      <w:pPr>
        <w:spacing w:line="256" w:lineRule="auto"/>
        <w:ind w:left="708" w:firstLine="708"/>
        <w:rPr>
          <w:rFonts w:eastAsia="Calibri" w:cs="Times New Roman"/>
          <w:b/>
          <w:bCs/>
          <w:sz w:val="24"/>
          <w:szCs w:val="24"/>
        </w:rPr>
      </w:pPr>
      <w:r w:rsidRPr="003B5863">
        <w:rPr>
          <w:rFonts w:eastAsia="Calibri" w:cs="Times New Roman"/>
          <w:b/>
          <w:bCs/>
          <w:sz w:val="24"/>
          <w:szCs w:val="24"/>
        </w:rPr>
        <w:t xml:space="preserve">c) 17 </w:t>
      </w:r>
      <w:proofErr w:type="spellStart"/>
      <w:r w:rsidRPr="003B5863">
        <w:rPr>
          <w:rFonts w:eastAsia="Calibri" w:cs="Times New Roman"/>
          <w:b/>
          <w:bCs/>
          <w:sz w:val="24"/>
          <w:szCs w:val="24"/>
        </w:rPr>
        <w:t>mL</w:t>
      </w:r>
      <w:proofErr w:type="spellEnd"/>
      <w:r w:rsidRPr="003B5863">
        <w:rPr>
          <w:rFonts w:eastAsia="Calibri" w:cs="Times New Roman"/>
          <w:b/>
          <w:bCs/>
          <w:sz w:val="24"/>
          <w:szCs w:val="24"/>
        </w:rPr>
        <w:t xml:space="preserve"> de</w:t>
      </w:r>
      <w:r w:rsidRPr="003B5863">
        <w:rPr>
          <w:rFonts w:eastAsia="Calibri" w:cs="Times New Roman"/>
          <w:b/>
          <w:bCs/>
          <w:spacing w:val="-3"/>
          <w:sz w:val="24"/>
          <w:szCs w:val="24"/>
        </w:rPr>
        <w:t xml:space="preserve"> </w:t>
      </w:r>
      <w:r w:rsidRPr="003B5863">
        <w:rPr>
          <w:rFonts w:eastAsia="Calibri" w:cs="Times New Roman"/>
          <w:b/>
          <w:bCs/>
          <w:sz w:val="24"/>
          <w:szCs w:val="24"/>
        </w:rPr>
        <w:t>agua</w:t>
      </w:r>
      <w:r w:rsidR="00BC0F5B">
        <w:rPr>
          <w:rFonts w:eastAsia="Calibri" w:cs="Times New Roman"/>
          <w:b/>
          <w:bCs/>
          <w:sz w:val="24"/>
          <w:szCs w:val="24"/>
        </w:rPr>
        <w:t>: bureta de 25ml</w:t>
      </w:r>
    </w:p>
    <w:p w14:paraId="6BC0D65D" w14:textId="77777777" w:rsidR="008E541A" w:rsidRPr="003B5863" w:rsidRDefault="008E541A" w:rsidP="00A94E98">
      <w:pPr>
        <w:spacing w:line="256" w:lineRule="auto"/>
        <w:ind w:left="708" w:firstLine="708"/>
        <w:rPr>
          <w:rFonts w:eastAsia="Calibri" w:cs="Times New Roman"/>
          <w:b/>
          <w:bCs/>
          <w:sz w:val="24"/>
          <w:szCs w:val="24"/>
        </w:rPr>
      </w:pPr>
    </w:p>
    <w:p w14:paraId="5FEC9183" w14:textId="409CB77D" w:rsidR="00681EF0" w:rsidRPr="00793956" w:rsidRDefault="003A7F46" w:rsidP="00793956">
      <w:pPr>
        <w:pStyle w:val="Prrafodelista"/>
        <w:numPr>
          <w:ilvl w:val="0"/>
          <w:numId w:val="2"/>
        </w:numPr>
        <w:spacing w:line="256" w:lineRule="auto"/>
        <w:rPr>
          <w:rFonts w:eastAsia="Calibri" w:cs="Times New Roman"/>
          <w:b/>
          <w:bCs/>
          <w:sz w:val="24"/>
          <w:szCs w:val="24"/>
        </w:rPr>
      </w:pPr>
      <w:r w:rsidRPr="00793956">
        <w:rPr>
          <w:rFonts w:eastAsia="Calibri" w:cs="Times New Roman"/>
          <w:b/>
          <w:bCs/>
          <w:sz w:val="24"/>
          <w:szCs w:val="24"/>
        </w:rPr>
        <w:lastRenderedPageBreak/>
        <w:t xml:space="preserve">Mencione los materiales necesarios para pesar 5 g de un reactivo sólido. Explique </w:t>
      </w:r>
      <w:r w:rsidR="00A94E98" w:rsidRPr="00793956">
        <w:rPr>
          <w:rFonts w:eastAsia="Calibri" w:cs="Times New Roman"/>
          <w:b/>
          <w:bCs/>
          <w:sz w:val="24"/>
          <w:szCs w:val="24"/>
        </w:rPr>
        <w:t>el procedimiento</w:t>
      </w:r>
      <w:r w:rsidRPr="00793956">
        <w:rPr>
          <w:rFonts w:eastAsia="Calibri" w:cs="Times New Roman"/>
          <w:b/>
          <w:bCs/>
          <w:sz w:val="24"/>
          <w:szCs w:val="24"/>
        </w:rPr>
        <w:t xml:space="preserve"> paso a </w:t>
      </w:r>
      <w:r w:rsidR="00445B93" w:rsidRPr="00793956">
        <w:rPr>
          <w:rFonts w:eastAsia="Calibri" w:cs="Times New Roman"/>
          <w:b/>
          <w:bCs/>
          <w:sz w:val="24"/>
          <w:szCs w:val="24"/>
        </w:rPr>
        <w:t>paso para</w:t>
      </w:r>
      <w:r w:rsidRPr="00793956">
        <w:rPr>
          <w:rFonts w:eastAsia="Calibri" w:cs="Times New Roman"/>
          <w:b/>
          <w:bCs/>
          <w:sz w:val="24"/>
          <w:szCs w:val="24"/>
        </w:rPr>
        <w:t xml:space="preserve"> medir el reactivo. Mencione </w:t>
      </w:r>
      <w:r w:rsidR="00E13AA4" w:rsidRPr="00793956">
        <w:rPr>
          <w:rFonts w:eastAsia="Calibri" w:cs="Times New Roman"/>
          <w:b/>
          <w:bCs/>
          <w:sz w:val="24"/>
          <w:szCs w:val="24"/>
        </w:rPr>
        <w:t>2 precauciones que debe seguir.</w:t>
      </w:r>
    </w:p>
    <w:p w14:paraId="270331DD" w14:textId="65D822A2" w:rsidR="00793956" w:rsidRDefault="00302F8C" w:rsidP="00256354">
      <w:pPr>
        <w:spacing w:line="25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materiales son: balanza, cuaderno, lápiz, </w:t>
      </w:r>
      <w:r w:rsidR="009A206F">
        <w:rPr>
          <w:sz w:val="24"/>
          <w:szCs w:val="24"/>
        </w:rPr>
        <w:t>cápsula de porcelana</w:t>
      </w:r>
      <w:r w:rsidR="00E731AB">
        <w:rPr>
          <w:sz w:val="24"/>
          <w:szCs w:val="24"/>
        </w:rPr>
        <w:t xml:space="preserve">, </w:t>
      </w:r>
      <w:r w:rsidR="00D62CF7">
        <w:rPr>
          <w:sz w:val="24"/>
          <w:szCs w:val="24"/>
        </w:rPr>
        <w:t>espátula</w:t>
      </w:r>
      <w:r w:rsidR="00226A5B">
        <w:rPr>
          <w:sz w:val="24"/>
          <w:szCs w:val="24"/>
        </w:rPr>
        <w:t>.</w:t>
      </w:r>
    </w:p>
    <w:p w14:paraId="2FB59943" w14:textId="1E6A36E9" w:rsidR="00646181" w:rsidRDefault="00646181" w:rsidP="009446CB">
      <w:pPr>
        <w:spacing w:line="256" w:lineRule="auto"/>
        <w:ind w:left="14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da de seguridad #1: </w:t>
      </w:r>
      <w:r w:rsidR="00BB09CD">
        <w:rPr>
          <w:sz w:val="24"/>
          <w:szCs w:val="24"/>
        </w:rPr>
        <w:t>Nunca extraer el reactivo sólido usando las manos o que entre en contacto con la piel. Ya que esto puede causar efectos secundarios como irritación. Es importante usar la espátula para extraerlo.</w:t>
      </w:r>
    </w:p>
    <w:p w14:paraId="1A9BBEC9" w14:textId="13B4E963" w:rsidR="00BB09CD" w:rsidRPr="00BB09CD" w:rsidRDefault="00BB09CD" w:rsidP="009446CB">
      <w:pPr>
        <w:spacing w:line="256" w:lineRule="auto"/>
        <w:ind w:left="141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dida de seguridad #2:</w:t>
      </w:r>
      <w:r>
        <w:rPr>
          <w:sz w:val="24"/>
          <w:szCs w:val="24"/>
        </w:rPr>
        <w:t xml:space="preserve"> </w:t>
      </w:r>
      <w:r w:rsidR="006120F4">
        <w:rPr>
          <w:sz w:val="24"/>
          <w:szCs w:val="24"/>
        </w:rPr>
        <w:t>Es importante hacer esta extracción/medición cerca donde se encuentra el reactivo sólido. Es recomendable no mover el reactivo sólido para prevenir cualquier tipo de accidentes en caso de que se produzca un derrame.</w:t>
      </w:r>
    </w:p>
    <w:p w14:paraId="0B50D143" w14:textId="48DCF964" w:rsidR="0002101A" w:rsidRDefault="00C44737" w:rsidP="00256354">
      <w:pPr>
        <w:pStyle w:val="Prrafodelista"/>
        <w:numPr>
          <w:ilvl w:val="0"/>
          <w:numId w:val="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visar que la balanza esté en 0. De lo contrario, tararla</w:t>
      </w:r>
      <w:r w:rsidR="00BB0A8B">
        <w:rPr>
          <w:sz w:val="24"/>
          <w:szCs w:val="24"/>
        </w:rPr>
        <w:t xml:space="preserve"> pulsando el botón T.</w:t>
      </w:r>
    </w:p>
    <w:p w14:paraId="33FCD8ED" w14:textId="76EB8FE6" w:rsidR="00A703BB" w:rsidRDefault="00B77A88" w:rsidP="00256354">
      <w:pPr>
        <w:pStyle w:val="Prrafodelista"/>
        <w:numPr>
          <w:ilvl w:val="0"/>
          <w:numId w:val="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ar la cápsula de porcelana.</w:t>
      </w:r>
    </w:p>
    <w:p w14:paraId="45FC6C55" w14:textId="0217EEC5" w:rsidR="0080486B" w:rsidRDefault="0080486B" w:rsidP="00256354">
      <w:pPr>
        <w:pStyle w:val="Prrafodelista"/>
        <w:numPr>
          <w:ilvl w:val="0"/>
          <w:numId w:val="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tar ese peso como peso de cápsula.</w:t>
      </w:r>
    </w:p>
    <w:p w14:paraId="6B2F9B42" w14:textId="76BF2A52" w:rsidR="0080486B" w:rsidRDefault="001B3A0E" w:rsidP="00256354">
      <w:pPr>
        <w:pStyle w:val="Prrafodelista"/>
        <w:numPr>
          <w:ilvl w:val="0"/>
          <w:numId w:val="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ese peso hay que sumarle 5g. Es importante que las unidades coincidan.</w:t>
      </w:r>
    </w:p>
    <w:p w14:paraId="1EC78DB8" w14:textId="69C01BC3" w:rsidR="00D62CF7" w:rsidRPr="002E0A9B" w:rsidRDefault="00D62CF7" w:rsidP="00256354">
      <w:pPr>
        <w:pStyle w:val="Prrafodelista"/>
        <w:numPr>
          <w:ilvl w:val="0"/>
          <w:numId w:val="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ndo la espátula, poco a poco se extrae el reactivo sólid</w:t>
      </w:r>
      <w:r w:rsidR="00E05BBD">
        <w:rPr>
          <w:sz w:val="24"/>
          <w:szCs w:val="24"/>
        </w:rPr>
        <w:t>o a la cápsula de porcelana. Es importante estar atento a la pantalla digital</w:t>
      </w:r>
      <w:r w:rsidR="007B66A7">
        <w:rPr>
          <w:sz w:val="24"/>
          <w:szCs w:val="24"/>
        </w:rPr>
        <w:t xml:space="preserve"> cuando marque el peso de la cápsula + 5g</w:t>
      </w:r>
      <w:r w:rsidR="00222094">
        <w:rPr>
          <w:sz w:val="24"/>
          <w:szCs w:val="24"/>
        </w:rPr>
        <w:t>,</w:t>
      </w:r>
      <w:r w:rsidR="007B66A7">
        <w:rPr>
          <w:sz w:val="24"/>
          <w:szCs w:val="24"/>
        </w:rPr>
        <w:t xml:space="preserve"> para dejar de extraer el reactivo ya que se ha </w:t>
      </w:r>
      <w:r w:rsidR="00E949C8">
        <w:rPr>
          <w:sz w:val="24"/>
          <w:szCs w:val="24"/>
        </w:rPr>
        <w:t>llegado al peso deseado.</w:t>
      </w:r>
    </w:p>
    <w:p w14:paraId="124520C6" w14:textId="77777777" w:rsidR="002E0A9B" w:rsidRPr="00793956" w:rsidRDefault="002E0A9B" w:rsidP="00793956">
      <w:pPr>
        <w:spacing w:line="256" w:lineRule="auto"/>
        <w:ind w:left="1080"/>
        <w:rPr>
          <w:sz w:val="24"/>
          <w:szCs w:val="24"/>
        </w:rPr>
      </w:pPr>
    </w:p>
    <w:sectPr w:rsidR="002E0A9B" w:rsidRPr="00793956" w:rsidSect="002E1C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69E"/>
    <w:multiLevelType w:val="hybridMultilevel"/>
    <w:tmpl w:val="2430A0EA"/>
    <w:lvl w:ilvl="0" w:tplc="15083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61EAD"/>
    <w:multiLevelType w:val="hybridMultilevel"/>
    <w:tmpl w:val="AB58DC12"/>
    <w:lvl w:ilvl="0" w:tplc="0032D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A3742"/>
    <w:multiLevelType w:val="hybridMultilevel"/>
    <w:tmpl w:val="377292B8"/>
    <w:lvl w:ilvl="0" w:tplc="4C04BFF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0" w:hanging="360"/>
      </w:pPr>
    </w:lvl>
    <w:lvl w:ilvl="2" w:tplc="180A001B" w:tentative="1">
      <w:start w:val="1"/>
      <w:numFmt w:val="lowerRoman"/>
      <w:lvlText w:val="%3."/>
      <w:lvlJc w:val="right"/>
      <w:pPr>
        <w:ind w:left="3210" w:hanging="180"/>
      </w:pPr>
    </w:lvl>
    <w:lvl w:ilvl="3" w:tplc="180A000F" w:tentative="1">
      <w:start w:val="1"/>
      <w:numFmt w:val="decimal"/>
      <w:lvlText w:val="%4."/>
      <w:lvlJc w:val="left"/>
      <w:pPr>
        <w:ind w:left="3930" w:hanging="360"/>
      </w:pPr>
    </w:lvl>
    <w:lvl w:ilvl="4" w:tplc="180A0019" w:tentative="1">
      <w:start w:val="1"/>
      <w:numFmt w:val="lowerLetter"/>
      <w:lvlText w:val="%5."/>
      <w:lvlJc w:val="left"/>
      <w:pPr>
        <w:ind w:left="4650" w:hanging="360"/>
      </w:pPr>
    </w:lvl>
    <w:lvl w:ilvl="5" w:tplc="180A001B" w:tentative="1">
      <w:start w:val="1"/>
      <w:numFmt w:val="lowerRoman"/>
      <w:lvlText w:val="%6."/>
      <w:lvlJc w:val="right"/>
      <w:pPr>
        <w:ind w:left="5370" w:hanging="180"/>
      </w:pPr>
    </w:lvl>
    <w:lvl w:ilvl="6" w:tplc="180A000F" w:tentative="1">
      <w:start w:val="1"/>
      <w:numFmt w:val="decimal"/>
      <w:lvlText w:val="%7."/>
      <w:lvlJc w:val="left"/>
      <w:pPr>
        <w:ind w:left="6090" w:hanging="360"/>
      </w:pPr>
    </w:lvl>
    <w:lvl w:ilvl="7" w:tplc="180A0019" w:tentative="1">
      <w:start w:val="1"/>
      <w:numFmt w:val="lowerLetter"/>
      <w:lvlText w:val="%8."/>
      <w:lvlJc w:val="left"/>
      <w:pPr>
        <w:ind w:left="6810" w:hanging="360"/>
      </w:pPr>
    </w:lvl>
    <w:lvl w:ilvl="8" w:tplc="1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A8910F6"/>
    <w:multiLevelType w:val="hybridMultilevel"/>
    <w:tmpl w:val="18D8949E"/>
    <w:lvl w:ilvl="0" w:tplc="7F78A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2D5A0A"/>
    <w:multiLevelType w:val="hybridMultilevel"/>
    <w:tmpl w:val="FFE00256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481A"/>
    <w:multiLevelType w:val="hybridMultilevel"/>
    <w:tmpl w:val="15AA7768"/>
    <w:lvl w:ilvl="0" w:tplc="B97653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AC2304"/>
    <w:multiLevelType w:val="hybridMultilevel"/>
    <w:tmpl w:val="7CC296B0"/>
    <w:lvl w:ilvl="0" w:tplc="DBA87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080E"/>
    <w:multiLevelType w:val="hybridMultilevel"/>
    <w:tmpl w:val="CC6AB0C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526B"/>
    <w:multiLevelType w:val="hybridMultilevel"/>
    <w:tmpl w:val="913079E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A5CC5"/>
    <w:multiLevelType w:val="hybridMultilevel"/>
    <w:tmpl w:val="55A40C76"/>
    <w:lvl w:ilvl="0" w:tplc="D240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E6"/>
    <w:rsid w:val="000072D1"/>
    <w:rsid w:val="00007825"/>
    <w:rsid w:val="0002101A"/>
    <w:rsid w:val="00037761"/>
    <w:rsid w:val="00050291"/>
    <w:rsid w:val="000824C2"/>
    <w:rsid w:val="00082A79"/>
    <w:rsid w:val="000A4D64"/>
    <w:rsid w:val="000A6039"/>
    <w:rsid w:val="000A7FD6"/>
    <w:rsid w:val="000B61FF"/>
    <w:rsid w:val="000D5C95"/>
    <w:rsid w:val="000F06E8"/>
    <w:rsid w:val="00133809"/>
    <w:rsid w:val="00157E2C"/>
    <w:rsid w:val="001B3A0E"/>
    <w:rsid w:val="00222094"/>
    <w:rsid w:val="00226A5B"/>
    <w:rsid w:val="00256354"/>
    <w:rsid w:val="00275CDC"/>
    <w:rsid w:val="00292601"/>
    <w:rsid w:val="002C6AFD"/>
    <w:rsid w:val="002E0A9B"/>
    <w:rsid w:val="002E1CFC"/>
    <w:rsid w:val="00302F8C"/>
    <w:rsid w:val="0035020A"/>
    <w:rsid w:val="003601DF"/>
    <w:rsid w:val="0036512B"/>
    <w:rsid w:val="00373252"/>
    <w:rsid w:val="003A7F46"/>
    <w:rsid w:val="003B5863"/>
    <w:rsid w:val="003C6704"/>
    <w:rsid w:val="003F3E85"/>
    <w:rsid w:val="00400D83"/>
    <w:rsid w:val="004010CC"/>
    <w:rsid w:val="00407673"/>
    <w:rsid w:val="0041064E"/>
    <w:rsid w:val="00445B93"/>
    <w:rsid w:val="004660B3"/>
    <w:rsid w:val="00485DBF"/>
    <w:rsid w:val="004F43AC"/>
    <w:rsid w:val="004F44F1"/>
    <w:rsid w:val="005155C7"/>
    <w:rsid w:val="00523F9C"/>
    <w:rsid w:val="00532D33"/>
    <w:rsid w:val="005377CD"/>
    <w:rsid w:val="005475BB"/>
    <w:rsid w:val="00561093"/>
    <w:rsid w:val="00593958"/>
    <w:rsid w:val="005A2A5A"/>
    <w:rsid w:val="005A2E51"/>
    <w:rsid w:val="005B6013"/>
    <w:rsid w:val="00603DD8"/>
    <w:rsid w:val="00604FB7"/>
    <w:rsid w:val="00604FBB"/>
    <w:rsid w:val="006120F4"/>
    <w:rsid w:val="0063048F"/>
    <w:rsid w:val="0063115F"/>
    <w:rsid w:val="006354D1"/>
    <w:rsid w:val="00645A23"/>
    <w:rsid w:val="00646181"/>
    <w:rsid w:val="00656E0D"/>
    <w:rsid w:val="0067143D"/>
    <w:rsid w:val="00674D1A"/>
    <w:rsid w:val="0067664F"/>
    <w:rsid w:val="00681EF0"/>
    <w:rsid w:val="006A68FF"/>
    <w:rsid w:val="006B1406"/>
    <w:rsid w:val="006B33D6"/>
    <w:rsid w:val="006B633B"/>
    <w:rsid w:val="006B6B33"/>
    <w:rsid w:val="006D2763"/>
    <w:rsid w:val="006E79F7"/>
    <w:rsid w:val="0076191E"/>
    <w:rsid w:val="00770193"/>
    <w:rsid w:val="00793956"/>
    <w:rsid w:val="007A79D3"/>
    <w:rsid w:val="007B66A7"/>
    <w:rsid w:val="007C1847"/>
    <w:rsid w:val="008008EA"/>
    <w:rsid w:val="008043A3"/>
    <w:rsid w:val="0080486B"/>
    <w:rsid w:val="00810B97"/>
    <w:rsid w:val="008315B3"/>
    <w:rsid w:val="008427DD"/>
    <w:rsid w:val="00857CDF"/>
    <w:rsid w:val="008C03E6"/>
    <w:rsid w:val="008D5332"/>
    <w:rsid w:val="008E541A"/>
    <w:rsid w:val="008E7783"/>
    <w:rsid w:val="008E7B43"/>
    <w:rsid w:val="00915329"/>
    <w:rsid w:val="00933CA1"/>
    <w:rsid w:val="009446CB"/>
    <w:rsid w:val="00982035"/>
    <w:rsid w:val="0098404F"/>
    <w:rsid w:val="009A206F"/>
    <w:rsid w:val="009A30BB"/>
    <w:rsid w:val="009A4007"/>
    <w:rsid w:val="009B0181"/>
    <w:rsid w:val="009B4597"/>
    <w:rsid w:val="009C0053"/>
    <w:rsid w:val="009C0C88"/>
    <w:rsid w:val="009E61EF"/>
    <w:rsid w:val="009E6F7A"/>
    <w:rsid w:val="009F0850"/>
    <w:rsid w:val="00A313E7"/>
    <w:rsid w:val="00A44A08"/>
    <w:rsid w:val="00A703BB"/>
    <w:rsid w:val="00A71F29"/>
    <w:rsid w:val="00A94E98"/>
    <w:rsid w:val="00AA1772"/>
    <w:rsid w:val="00AB3C5E"/>
    <w:rsid w:val="00AE3658"/>
    <w:rsid w:val="00AF1768"/>
    <w:rsid w:val="00AF6509"/>
    <w:rsid w:val="00B0233A"/>
    <w:rsid w:val="00B432D2"/>
    <w:rsid w:val="00B523AB"/>
    <w:rsid w:val="00B77A88"/>
    <w:rsid w:val="00B82938"/>
    <w:rsid w:val="00B90233"/>
    <w:rsid w:val="00BB09CD"/>
    <w:rsid w:val="00BB0A8B"/>
    <w:rsid w:val="00BC0F5B"/>
    <w:rsid w:val="00BF3B0B"/>
    <w:rsid w:val="00BF50E0"/>
    <w:rsid w:val="00C038FE"/>
    <w:rsid w:val="00C04CB2"/>
    <w:rsid w:val="00C21C29"/>
    <w:rsid w:val="00C377DA"/>
    <w:rsid w:val="00C44737"/>
    <w:rsid w:val="00C60F02"/>
    <w:rsid w:val="00C776E7"/>
    <w:rsid w:val="00C94F91"/>
    <w:rsid w:val="00C9764B"/>
    <w:rsid w:val="00CB1CE5"/>
    <w:rsid w:val="00CB54BB"/>
    <w:rsid w:val="00CF6195"/>
    <w:rsid w:val="00D07B51"/>
    <w:rsid w:val="00D44879"/>
    <w:rsid w:val="00D62CF7"/>
    <w:rsid w:val="00D748EA"/>
    <w:rsid w:val="00DC278D"/>
    <w:rsid w:val="00DC3A87"/>
    <w:rsid w:val="00DF7CE9"/>
    <w:rsid w:val="00E05BBD"/>
    <w:rsid w:val="00E13AA4"/>
    <w:rsid w:val="00E4788C"/>
    <w:rsid w:val="00E731AB"/>
    <w:rsid w:val="00E7667B"/>
    <w:rsid w:val="00E949C8"/>
    <w:rsid w:val="00EF17A9"/>
    <w:rsid w:val="00EF3000"/>
    <w:rsid w:val="00F24F9E"/>
    <w:rsid w:val="00F26E04"/>
    <w:rsid w:val="00F438D6"/>
    <w:rsid w:val="00FB5651"/>
    <w:rsid w:val="00FE02D3"/>
    <w:rsid w:val="00FE2E42"/>
    <w:rsid w:val="00FE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90D3B06"/>
  <w15:docId w15:val="{3D45144A-9755-4D98-BAA3-CC45BF6B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E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023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gqxlrszsEhI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6E124-88DF-428A-9E3F-C3ACC0650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0C052-2183-48CA-AF3B-19208D044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842B7-28C5-4387-B3D9-4CED78288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C39DD-C5AB-4B6A-A19E-33FE37CE21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04</Words>
  <Characters>55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ROBERT LU</cp:lastModifiedBy>
  <cp:revision>188</cp:revision>
  <dcterms:created xsi:type="dcterms:W3CDTF">2020-09-07T18:31:00Z</dcterms:created>
  <dcterms:modified xsi:type="dcterms:W3CDTF">2020-09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